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8B9F" w14:textId="2845B574" w:rsidR="00E01AE4" w:rsidRDefault="00063B85" w:rsidP="239F20C6">
      <w:pPr>
        <w:pStyle w:val="Sinespaciad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24713E0" wp14:editId="66988B78">
                <wp:extent cx="5299075" cy="733425"/>
                <wp:effectExtent l="635" t="4445" r="0" b="0"/>
                <wp:docPr id="81709645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CCB4" w14:textId="77777777" w:rsidR="00E01AE4" w:rsidRPr="00FE5F55" w:rsidRDefault="00E01AE4">
                            <w:pPr>
                              <w:pStyle w:val="Sinespaciado"/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w14:paraId="672A6659" w14:textId="77777777" w:rsidR="00E01AE4" w:rsidRDefault="00E01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13E0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width:41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" filled="f" stroked="f" strokeweight=".5pt">
                <v:textbox style="mso-fit-shape-to-text:t">
                  <w:txbxContent>
                    <w:p w14:paraId="2D9FCCB4" w14:textId="77777777" w:rsidR="00E01AE4" w:rsidRPr="00FE5F55" w:rsidRDefault="00E01AE4">
                      <w:pPr>
                        <w:pStyle w:val="Sinespaciado"/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14:paraId="672A6659" w14:textId="77777777" w:rsidR="00E01AE4" w:rsidRDefault="00E01AE4"/>
                  </w:txbxContent>
                </v:textbox>
                <w10:anchorlock/>
              </v:shape>
            </w:pict>
          </mc:Fallback>
        </mc:AlternateContent>
      </w:r>
      <w:bookmarkStart w:id="0" w:name="_Toc532878324"/>
      <w:bookmarkStart w:id="1" w:name="_Toc33238246"/>
      <w:bookmarkStart w:id="2" w:name="_Toc324333354"/>
    </w:p>
    <w:p w14:paraId="39D8B76B" w14:textId="77777777" w:rsidR="00E01AE4" w:rsidRDefault="00063B8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2C1FF" wp14:editId="0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4293473" cy="4456486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93473" cy="4456486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wp14="http://schemas.microsoft.com/office/word/2010/wordml" xmlns:pic="http://schemas.openxmlformats.org/drawingml/2006/picture" xmlns:w16du="http://schemas.microsoft.com/office/word/2023/wordml/word16du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8701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57CAB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w14:paraId="4BAF1336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EN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-  DISTRI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701C" id="Cuadro de texto 69" o:spid="_x0000_s1027" type="#_x0000_t202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" filled="f" stroked="f" strokeweight=".5pt">
                <v:textbox style="mso-fit-shape-to-text:t" inset="0,0,0,0">
                  <w:txbxContent>
                    <w:p w14:paraId="35057CAB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14:paraId="4BAF1336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55F57E" w14:textId="77777777" w:rsidR="002820E4" w:rsidRPr="00803DBA" w:rsidRDefault="00063B85" w:rsidP="49419AD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A6FA" wp14:editId="647FDDAC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DAB6C7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02EB378F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2B51B883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6A05A809" w14:textId="77777777" w:rsidR="002820E4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p w14:paraId="7E02D61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9AB964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07BA26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EB967E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C144B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A5B55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A72991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230D22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8B4115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63009C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6C4B9F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2EB148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8868DF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DA37285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4FE59B1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5DBD36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7C377D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9E29B7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5A9BFC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1F7F0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ECBE4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8CC4E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09263B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29BF4E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B83F4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F99845E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2057A0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53DC9B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BE81BC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3F6CE7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413926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BD0DF2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55E1F0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F97D5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935613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06E02A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5E260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FAE952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9AEB4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D16800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0F8682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ADE3BAE" w14:textId="1988378D" w:rsidR="001D68E7" w:rsidRDefault="001D68E7" w:rsidP="00577DD0">
      <w:pPr>
        <w:rPr>
          <w:rFonts w:cs="Arial"/>
          <w:b/>
          <w:szCs w:val="20"/>
          <w:lang w:val="es-ES_tradnl"/>
        </w:rPr>
      </w:pPr>
    </w:p>
    <w:p w14:paraId="19C7D2FF" w14:textId="77777777" w:rsidR="00577DD0" w:rsidRDefault="00577DD0" w:rsidP="00577DD0">
      <w:pPr>
        <w:rPr>
          <w:rFonts w:cs="Arial"/>
          <w:b/>
          <w:szCs w:val="20"/>
          <w:lang w:val="es-ES_tradnl"/>
        </w:rPr>
      </w:pPr>
    </w:p>
    <w:p w14:paraId="5A6CDE6F" w14:textId="198E3DD8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lastRenderedPageBreak/>
        <w:t xml:space="preserve">Requerimientos Funcionales </w:t>
      </w:r>
    </w:p>
    <w:p w14:paraId="41266F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EEA5208" w14:textId="77777777" w:rsidR="001D68E7" w:rsidRPr="00803DBA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515B3C82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BE2F5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E633785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10529A" w14:paraId="1E93FCBE" w14:textId="77777777" w:rsidTr="239F20C6">
        <w:tc>
          <w:tcPr>
            <w:tcW w:w="1951" w:type="dxa"/>
            <w:shd w:val="clear" w:color="auto" w:fill="auto"/>
          </w:tcPr>
          <w:p w14:paraId="5BC7228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1691A93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iciar Sesión</w:t>
            </w:r>
          </w:p>
        </w:tc>
      </w:tr>
      <w:tr w:rsidR="002820E4" w:rsidRPr="0010529A" w14:paraId="4E1860BD" w14:textId="77777777" w:rsidTr="239F20C6">
        <w:tc>
          <w:tcPr>
            <w:tcW w:w="1951" w:type="dxa"/>
            <w:shd w:val="clear" w:color="auto" w:fill="auto"/>
          </w:tcPr>
          <w:p w14:paraId="08B63F5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9E73F97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utenticación de usuarios</w:t>
            </w:r>
          </w:p>
        </w:tc>
      </w:tr>
      <w:tr w:rsidR="002820E4" w:rsidRPr="0010529A" w14:paraId="0877A4AF" w14:textId="77777777" w:rsidTr="239F20C6">
        <w:tc>
          <w:tcPr>
            <w:tcW w:w="1951" w:type="dxa"/>
            <w:shd w:val="clear" w:color="auto" w:fill="auto"/>
          </w:tcPr>
          <w:p w14:paraId="7533170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9234614" w14:textId="623ADDEE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 xml:space="preserve">El sistema debe permitir a los </w:t>
            </w:r>
            <w:r w:rsidR="003133B4">
              <w:t xml:space="preserve">personales </w:t>
            </w:r>
            <w:r>
              <w:t>autenticarse para acceder a sus cuentas.</w:t>
            </w:r>
          </w:p>
        </w:tc>
      </w:tr>
      <w:tr w:rsidR="002820E4" w:rsidRPr="0010529A" w14:paraId="119247EF" w14:textId="77777777" w:rsidTr="239F20C6">
        <w:tc>
          <w:tcPr>
            <w:tcW w:w="1951" w:type="dxa"/>
            <w:shd w:val="clear" w:color="auto" w:fill="auto"/>
          </w:tcPr>
          <w:p w14:paraId="51001FC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2637C1" w14:textId="2F9F1E8D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7B656034" w14:textId="7B155D08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2820E4" w:rsidRPr="0010529A" w14:paraId="1EB4DE78" w14:textId="77777777" w:rsidTr="239F20C6">
        <w:tc>
          <w:tcPr>
            <w:tcW w:w="8644" w:type="dxa"/>
            <w:gridSpan w:val="2"/>
            <w:shd w:val="clear" w:color="auto" w:fill="auto"/>
          </w:tcPr>
          <w:p w14:paraId="125414C9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DC2BAD2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3133B4" w:rsidRPr="0010529A" w14:paraId="783983DD" w14:textId="77777777" w:rsidTr="239F20C6">
        <w:tc>
          <w:tcPr>
            <w:tcW w:w="8644" w:type="dxa"/>
            <w:gridSpan w:val="2"/>
            <w:shd w:val="clear" w:color="auto" w:fill="auto"/>
          </w:tcPr>
          <w:p w14:paraId="38FDB5F0" w14:textId="77777777" w:rsidR="003133B4" w:rsidRPr="0010529A" w:rsidRDefault="003133B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133B4" w:rsidRPr="0010529A" w14:paraId="69D33748" w14:textId="77777777" w:rsidTr="239F20C6">
        <w:tc>
          <w:tcPr>
            <w:tcW w:w="8644" w:type="dxa"/>
            <w:gridSpan w:val="2"/>
            <w:shd w:val="clear" w:color="auto" w:fill="auto"/>
          </w:tcPr>
          <w:p w14:paraId="6814321B" w14:textId="77777777" w:rsidR="003133B4" w:rsidRPr="0010529A" w:rsidRDefault="003133B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A39BBE3" w14:textId="3F08AF7A" w:rsidR="005A24AE" w:rsidRDefault="005A24AE" w:rsidP="00FA6F44">
      <w:pPr>
        <w:rPr>
          <w:rFonts w:cs="Arial"/>
          <w:szCs w:val="20"/>
          <w:lang w:val="es-ES_tradnl"/>
        </w:rPr>
      </w:pPr>
    </w:p>
    <w:p w14:paraId="66FCC090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33B4" w:rsidRPr="0010529A" w14:paraId="7B0CE96B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974346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09F51B" w14:textId="0AC2128A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2</w:t>
            </w:r>
          </w:p>
        </w:tc>
      </w:tr>
      <w:tr w:rsidR="003133B4" w:rsidRPr="0010529A" w14:paraId="2E7BE437" w14:textId="77777777" w:rsidTr="00602B0E">
        <w:tc>
          <w:tcPr>
            <w:tcW w:w="1951" w:type="dxa"/>
            <w:shd w:val="clear" w:color="auto" w:fill="auto"/>
          </w:tcPr>
          <w:p w14:paraId="39639B3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D45813D" w14:textId="76B679D2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</w:p>
        </w:tc>
      </w:tr>
      <w:tr w:rsidR="003133B4" w:rsidRPr="0010529A" w14:paraId="185B0B8B" w14:textId="77777777" w:rsidTr="00602B0E">
        <w:tc>
          <w:tcPr>
            <w:tcW w:w="1951" w:type="dxa"/>
            <w:shd w:val="clear" w:color="auto" w:fill="auto"/>
          </w:tcPr>
          <w:p w14:paraId="61EEF0C3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697606D" w14:textId="38DD0F50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registro de información</w:t>
            </w:r>
          </w:p>
        </w:tc>
      </w:tr>
      <w:tr w:rsidR="003133B4" w:rsidRPr="0010529A" w14:paraId="41D3BE52" w14:textId="77777777" w:rsidTr="00602B0E">
        <w:tc>
          <w:tcPr>
            <w:tcW w:w="1951" w:type="dxa"/>
            <w:shd w:val="clear" w:color="auto" w:fill="auto"/>
          </w:tcPr>
          <w:p w14:paraId="77D6941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DFBD97E" w14:textId="77AB8756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a los administradores registrar nuevos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</w:p>
        </w:tc>
      </w:tr>
      <w:tr w:rsidR="003133B4" w:rsidRPr="0010529A" w14:paraId="3FCE3C3F" w14:textId="77777777" w:rsidTr="00602B0E">
        <w:tc>
          <w:tcPr>
            <w:tcW w:w="1951" w:type="dxa"/>
            <w:shd w:val="clear" w:color="auto" w:fill="auto"/>
          </w:tcPr>
          <w:p w14:paraId="733919E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0A33251" w14:textId="77777777" w:rsidR="003133B4" w:rsidRPr="0010529A" w:rsidRDefault="003133B4" w:rsidP="00602B0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3AAB4298" w14:textId="77777777" w:rsidTr="00602B0E">
        <w:tc>
          <w:tcPr>
            <w:tcW w:w="8644" w:type="dxa"/>
            <w:gridSpan w:val="2"/>
            <w:shd w:val="clear" w:color="auto" w:fill="auto"/>
          </w:tcPr>
          <w:p w14:paraId="65EA093D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E714685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572698BC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3133B4" w:rsidRPr="0010529A" w14:paraId="4E3144C2" w14:textId="77777777" w:rsidTr="00602B0E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EBE442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4488C0A" w14:textId="4E1FF8E8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3</w:t>
            </w:r>
          </w:p>
        </w:tc>
      </w:tr>
      <w:tr w:rsidR="003133B4" w:rsidRPr="0010529A" w14:paraId="2E74B854" w14:textId="77777777" w:rsidTr="00602B0E">
        <w:tc>
          <w:tcPr>
            <w:tcW w:w="1950" w:type="dxa"/>
            <w:shd w:val="clear" w:color="auto" w:fill="auto"/>
          </w:tcPr>
          <w:p w14:paraId="53279A3F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31553F93" w14:textId="266302EB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Inform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los hospitales</w:t>
            </w:r>
          </w:p>
        </w:tc>
      </w:tr>
      <w:tr w:rsidR="003133B4" w:rsidRPr="0010529A" w14:paraId="1279B093" w14:textId="77777777" w:rsidTr="00602B0E">
        <w:tc>
          <w:tcPr>
            <w:tcW w:w="1950" w:type="dxa"/>
            <w:shd w:val="clear" w:color="auto" w:fill="auto"/>
          </w:tcPr>
          <w:p w14:paraId="4ED044C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26EAA2F1" w14:textId="3636CA22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actualización de información</w:t>
            </w:r>
          </w:p>
        </w:tc>
      </w:tr>
      <w:tr w:rsidR="003133B4" w:rsidRPr="0010529A" w14:paraId="7EFF39BD" w14:textId="77777777" w:rsidTr="00602B0E">
        <w:tc>
          <w:tcPr>
            <w:tcW w:w="1950" w:type="dxa"/>
            <w:shd w:val="clear" w:color="auto" w:fill="auto"/>
          </w:tcPr>
          <w:p w14:paraId="6177B3A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48339C47" w14:textId="2152A524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a los administradores actualizar la información de los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</w:p>
        </w:tc>
      </w:tr>
      <w:tr w:rsidR="003133B4" w:rsidRPr="0010529A" w14:paraId="574FD73B" w14:textId="77777777" w:rsidTr="00602B0E">
        <w:tc>
          <w:tcPr>
            <w:tcW w:w="1950" w:type="dxa"/>
            <w:shd w:val="clear" w:color="auto" w:fill="auto"/>
          </w:tcPr>
          <w:p w14:paraId="205701B8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44E9C5A3" w14:textId="77777777" w:rsidR="003133B4" w:rsidRPr="0010529A" w:rsidRDefault="003133B4" w:rsidP="00602B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02C9F1A6" w14:textId="77777777" w:rsidTr="00602B0E">
        <w:tc>
          <w:tcPr>
            <w:tcW w:w="8644" w:type="dxa"/>
            <w:gridSpan w:val="2"/>
            <w:shd w:val="clear" w:color="auto" w:fill="auto"/>
          </w:tcPr>
          <w:p w14:paraId="2D00C42F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172F912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F73C61E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33B4" w:rsidRPr="0010529A" w14:paraId="2F6F15DE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784311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55BD7B6" w14:textId="09629B4C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4</w:t>
            </w:r>
          </w:p>
        </w:tc>
      </w:tr>
      <w:tr w:rsidR="003133B4" w:rsidRPr="0010529A" w14:paraId="5CC8B604" w14:textId="77777777" w:rsidTr="00602B0E">
        <w:tc>
          <w:tcPr>
            <w:tcW w:w="1951" w:type="dxa"/>
            <w:shd w:val="clear" w:color="auto" w:fill="auto"/>
          </w:tcPr>
          <w:p w14:paraId="53A6BAB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E54F85C" w14:textId="5C652849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mbulancia</w:t>
            </w:r>
          </w:p>
        </w:tc>
      </w:tr>
      <w:tr w:rsidR="003133B4" w:rsidRPr="0010529A" w14:paraId="0DC04DB8" w14:textId="77777777" w:rsidTr="00602B0E">
        <w:tc>
          <w:tcPr>
            <w:tcW w:w="1951" w:type="dxa"/>
            <w:shd w:val="clear" w:color="auto" w:fill="auto"/>
          </w:tcPr>
          <w:p w14:paraId="1AFB941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06C1722" w14:textId="0AC45BCE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mbulancia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registro de información</w:t>
            </w:r>
          </w:p>
        </w:tc>
      </w:tr>
      <w:tr w:rsidR="003133B4" w:rsidRPr="0010529A" w14:paraId="59B636FA" w14:textId="77777777" w:rsidTr="00602B0E">
        <w:tc>
          <w:tcPr>
            <w:tcW w:w="1951" w:type="dxa"/>
            <w:shd w:val="clear" w:color="auto" w:fill="auto"/>
          </w:tcPr>
          <w:p w14:paraId="2572419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B4A3A95" w14:textId="6E612A66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registrar nuev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s ambulancias</w:t>
            </w:r>
          </w:p>
        </w:tc>
      </w:tr>
      <w:tr w:rsidR="003133B4" w:rsidRPr="0010529A" w14:paraId="4658A31D" w14:textId="77777777" w:rsidTr="00602B0E">
        <w:tc>
          <w:tcPr>
            <w:tcW w:w="1951" w:type="dxa"/>
            <w:shd w:val="clear" w:color="auto" w:fill="auto"/>
          </w:tcPr>
          <w:p w14:paraId="3E67EE49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42D3BB7" w14:textId="77777777" w:rsidR="003133B4" w:rsidRPr="0010529A" w:rsidRDefault="003133B4" w:rsidP="00602B0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2CB6B4EE" w14:textId="77777777" w:rsidTr="00602B0E">
        <w:tc>
          <w:tcPr>
            <w:tcW w:w="8644" w:type="dxa"/>
            <w:gridSpan w:val="2"/>
            <w:shd w:val="clear" w:color="auto" w:fill="auto"/>
          </w:tcPr>
          <w:p w14:paraId="51765BE3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4AFF0D3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847E5F9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3133B4" w:rsidRPr="0010529A" w14:paraId="0A4D16C4" w14:textId="77777777" w:rsidTr="00602B0E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94E87A7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4B6F7CB" w14:textId="7E935AA2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5</w:t>
            </w:r>
          </w:p>
        </w:tc>
      </w:tr>
      <w:tr w:rsidR="003133B4" w:rsidRPr="0010529A" w14:paraId="06022A8D" w14:textId="77777777" w:rsidTr="00602B0E">
        <w:tc>
          <w:tcPr>
            <w:tcW w:w="1950" w:type="dxa"/>
            <w:shd w:val="clear" w:color="auto" w:fill="auto"/>
          </w:tcPr>
          <w:p w14:paraId="4A6F25E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250D3049" w14:textId="63AD3B58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Actualizar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ambulancia </w:t>
            </w:r>
          </w:p>
        </w:tc>
      </w:tr>
      <w:tr w:rsidR="003133B4" w:rsidRPr="0010529A" w14:paraId="63BE249D" w14:textId="77777777" w:rsidTr="00602B0E">
        <w:tc>
          <w:tcPr>
            <w:tcW w:w="1950" w:type="dxa"/>
            <w:shd w:val="clear" w:color="auto" w:fill="auto"/>
          </w:tcPr>
          <w:p w14:paraId="1C27286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2545042E" w14:textId="19D36353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mbulancia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actualización de información</w:t>
            </w:r>
          </w:p>
        </w:tc>
      </w:tr>
      <w:tr w:rsidR="003133B4" w:rsidRPr="0010529A" w14:paraId="41271AA4" w14:textId="77777777" w:rsidTr="00602B0E">
        <w:tc>
          <w:tcPr>
            <w:tcW w:w="1950" w:type="dxa"/>
            <w:shd w:val="clear" w:color="auto" w:fill="auto"/>
          </w:tcPr>
          <w:p w14:paraId="108F74F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6A8666EA" w14:textId="05296B91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actualizar la información de l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s ambulancias</w:t>
            </w:r>
          </w:p>
        </w:tc>
      </w:tr>
      <w:tr w:rsidR="003133B4" w:rsidRPr="0010529A" w14:paraId="24A5EB4A" w14:textId="77777777" w:rsidTr="00602B0E">
        <w:tc>
          <w:tcPr>
            <w:tcW w:w="1950" w:type="dxa"/>
            <w:shd w:val="clear" w:color="auto" w:fill="auto"/>
          </w:tcPr>
          <w:p w14:paraId="1435D42E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7019B0F0" w14:textId="77777777" w:rsidR="003133B4" w:rsidRPr="0010529A" w:rsidRDefault="003133B4" w:rsidP="00602B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2B6394FD" w14:textId="77777777" w:rsidTr="00602B0E">
        <w:tc>
          <w:tcPr>
            <w:tcW w:w="8644" w:type="dxa"/>
            <w:gridSpan w:val="2"/>
            <w:shd w:val="clear" w:color="auto" w:fill="auto"/>
          </w:tcPr>
          <w:p w14:paraId="0C40325A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5D87094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64DF9F0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33B4" w:rsidRPr="0010529A" w14:paraId="5688205D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87A6CEB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BB1293E" w14:textId="4D9411A2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6</w:t>
            </w:r>
          </w:p>
        </w:tc>
      </w:tr>
      <w:tr w:rsidR="003133B4" w:rsidRPr="0010529A" w14:paraId="32DE1473" w14:textId="77777777" w:rsidTr="00602B0E">
        <w:tc>
          <w:tcPr>
            <w:tcW w:w="1951" w:type="dxa"/>
            <w:shd w:val="clear" w:color="auto" w:fill="auto"/>
          </w:tcPr>
          <w:p w14:paraId="3F4E7EE7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1674C1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Registrar Empleado</w:t>
            </w:r>
          </w:p>
        </w:tc>
      </w:tr>
      <w:tr w:rsidR="003133B4" w:rsidRPr="0010529A" w14:paraId="4AB7778F" w14:textId="77777777" w:rsidTr="00602B0E">
        <w:tc>
          <w:tcPr>
            <w:tcW w:w="1951" w:type="dxa"/>
            <w:shd w:val="clear" w:color="auto" w:fill="auto"/>
          </w:tcPr>
          <w:p w14:paraId="0CC3455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A46D71E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Gestión de personal, registro de información</w:t>
            </w:r>
          </w:p>
        </w:tc>
      </w:tr>
      <w:tr w:rsidR="003133B4" w:rsidRPr="0010529A" w14:paraId="072920A3" w14:textId="77777777" w:rsidTr="00602B0E">
        <w:tc>
          <w:tcPr>
            <w:tcW w:w="1951" w:type="dxa"/>
            <w:shd w:val="clear" w:color="auto" w:fill="auto"/>
          </w:tcPr>
          <w:p w14:paraId="7B7284BC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35B0DB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registrar nuevos empleados</w:t>
            </w:r>
          </w:p>
        </w:tc>
      </w:tr>
      <w:tr w:rsidR="003133B4" w:rsidRPr="0010529A" w14:paraId="36609779" w14:textId="77777777" w:rsidTr="00602B0E">
        <w:tc>
          <w:tcPr>
            <w:tcW w:w="1951" w:type="dxa"/>
            <w:shd w:val="clear" w:color="auto" w:fill="auto"/>
          </w:tcPr>
          <w:p w14:paraId="4FD5BEE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091B13" w14:textId="77777777" w:rsidR="003133B4" w:rsidRPr="0010529A" w:rsidRDefault="003133B4" w:rsidP="00602B0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5F790F1D" w14:textId="77777777" w:rsidTr="00602B0E">
        <w:tc>
          <w:tcPr>
            <w:tcW w:w="8644" w:type="dxa"/>
            <w:gridSpan w:val="2"/>
            <w:shd w:val="clear" w:color="auto" w:fill="auto"/>
          </w:tcPr>
          <w:p w14:paraId="329FC23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35E9A559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245A5D3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3133B4" w:rsidRPr="0010529A" w14:paraId="6CA657B0" w14:textId="77777777" w:rsidTr="00602B0E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4F764C6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1E1C098" w14:textId="794C4DB2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7</w:t>
            </w:r>
          </w:p>
        </w:tc>
      </w:tr>
      <w:tr w:rsidR="003133B4" w:rsidRPr="0010529A" w14:paraId="085D8F6C" w14:textId="77777777" w:rsidTr="00602B0E">
        <w:tc>
          <w:tcPr>
            <w:tcW w:w="1950" w:type="dxa"/>
            <w:shd w:val="clear" w:color="auto" w:fill="auto"/>
          </w:tcPr>
          <w:p w14:paraId="447EFE49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56EE206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Actualizar Información del Empleado</w:t>
            </w:r>
          </w:p>
        </w:tc>
      </w:tr>
      <w:tr w:rsidR="003133B4" w:rsidRPr="0010529A" w14:paraId="4538B6C6" w14:textId="77777777" w:rsidTr="00602B0E">
        <w:tc>
          <w:tcPr>
            <w:tcW w:w="1950" w:type="dxa"/>
            <w:shd w:val="clear" w:color="auto" w:fill="auto"/>
          </w:tcPr>
          <w:p w14:paraId="0853D5B7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133A78CB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Gestión de personal, actualización de información</w:t>
            </w:r>
          </w:p>
        </w:tc>
      </w:tr>
      <w:tr w:rsidR="003133B4" w:rsidRPr="0010529A" w14:paraId="1B9E7680" w14:textId="77777777" w:rsidTr="00602B0E">
        <w:tc>
          <w:tcPr>
            <w:tcW w:w="1950" w:type="dxa"/>
            <w:shd w:val="clear" w:color="auto" w:fill="auto"/>
          </w:tcPr>
          <w:p w14:paraId="2BC89828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49820249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actualizar la información de los empleados existentes.</w:t>
            </w:r>
          </w:p>
        </w:tc>
      </w:tr>
      <w:tr w:rsidR="003133B4" w:rsidRPr="0010529A" w14:paraId="3D5BBBE3" w14:textId="77777777" w:rsidTr="00602B0E">
        <w:tc>
          <w:tcPr>
            <w:tcW w:w="1950" w:type="dxa"/>
            <w:shd w:val="clear" w:color="auto" w:fill="auto"/>
          </w:tcPr>
          <w:p w14:paraId="2934C70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68C3DF55" w14:textId="77777777" w:rsidR="003133B4" w:rsidRPr="0010529A" w:rsidRDefault="003133B4" w:rsidP="00602B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4BA5D8A8" w14:textId="77777777" w:rsidTr="00602B0E">
        <w:tc>
          <w:tcPr>
            <w:tcW w:w="8644" w:type="dxa"/>
            <w:gridSpan w:val="2"/>
            <w:shd w:val="clear" w:color="auto" w:fill="auto"/>
          </w:tcPr>
          <w:p w14:paraId="0343BE8C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8F1B47C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8853449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0004319B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732C8A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D7FA617" w14:textId="2C5CA5AF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8</w:t>
            </w:r>
          </w:p>
        </w:tc>
      </w:tr>
      <w:tr w:rsidR="002820E4" w:rsidRPr="0010529A" w14:paraId="1FB5A419" w14:textId="77777777" w:rsidTr="239F20C6">
        <w:tc>
          <w:tcPr>
            <w:tcW w:w="1951" w:type="dxa"/>
            <w:shd w:val="clear" w:color="auto" w:fill="auto"/>
          </w:tcPr>
          <w:p w14:paraId="587A712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18D738" w14:textId="07BC498D" w:rsidR="002820E4" w:rsidRPr="0010529A" w:rsidRDefault="00D70B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Actualizar datos</w:t>
            </w:r>
          </w:p>
        </w:tc>
      </w:tr>
      <w:tr w:rsidR="002820E4" w:rsidRPr="0010529A" w14:paraId="548E19FD" w14:textId="77777777" w:rsidTr="239F20C6">
        <w:tc>
          <w:tcPr>
            <w:tcW w:w="1951" w:type="dxa"/>
            <w:shd w:val="clear" w:color="auto" w:fill="auto"/>
          </w:tcPr>
          <w:p w14:paraId="4445403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DE84CF" w14:textId="227776EA" w:rsidR="002820E4" w:rsidRPr="0010529A" w:rsidRDefault="0093369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Modificación de datos</w:t>
            </w:r>
          </w:p>
        </w:tc>
      </w:tr>
      <w:tr w:rsidR="002820E4" w:rsidRPr="0010529A" w14:paraId="167FD118" w14:textId="77777777" w:rsidTr="239F20C6">
        <w:tc>
          <w:tcPr>
            <w:tcW w:w="1951" w:type="dxa"/>
            <w:shd w:val="clear" w:color="auto" w:fill="auto"/>
          </w:tcPr>
          <w:p w14:paraId="0154C14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4AA20A" w14:textId="76901C33" w:rsidR="002820E4" w:rsidRPr="0010529A" w:rsidRDefault="00D70B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l </w:t>
            </w:r>
            <w:r w:rsidR="00CF48C7">
              <w:rPr>
                <w:rFonts w:cs="Arial"/>
                <w:lang w:val="es-ES_tradnl"/>
              </w:rPr>
              <w:t>administrador debe</w:t>
            </w:r>
            <w:r>
              <w:rPr>
                <w:rFonts w:cs="Arial"/>
                <w:lang w:val="es-ES_tradnl"/>
              </w:rPr>
              <w:t xml:space="preserve"> iniciar sesión para ver y edita</w:t>
            </w:r>
            <w:r w:rsidR="00CF48C7">
              <w:rPr>
                <w:rFonts w:cs="Arial"/>
                <w:lang w:val="es-ES_tradnl"/>
              </w:rPr>
              <w:t>r datos. E</w:t>
            </w:r>
            <w:r>
              <w:rPr>
                <w:rFonts w:cs="Arial"/>
                <w:lang w:val="es-ES_tradnl"/>
              </w:rPr>
              <w:t xml:space="preserve">l conductor debe iniciar sesión para ver </w:t>
            </w:r>
            <w:r w:rsidR="00CF48C7">
              <w:rPr>
                <w:rFonts w:cs="Arial"/>
                <w:lang w:val="es-ES_tradnl"/>
              </w:rPr>
              <w:t>y planificar la ruta.</w:t>
            </w:r>
          </w:p>
        </w:tc>
      </w:tr>
      <w:tr w:rsidR="002820E4" w:rsidRPr="0010529A" w14:paraId="450DB431" w14:textId="77777777" w:rsidTr="239F20C6">
        <w:tc>
          <w:tcPr>
            <w:tcW w:w="1951" w:type="dxa"/>
            <w:shd w:val="clear" w:color="auto" w:fill="auto"/>
          </w:tcPr>
          <w:p w14:paraId="01105C3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4FC2EC1" w14:textId="163F6525" w:rsidR="00687824" w:rsidRPr="00577DD0" w:rsidRDefault="26AA177C" w:rsidP="00577D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2</w:t>
            </w:r>
            <w:r w:rsidRPr="239F20C6">
              <w:t xml:space="preserve"> (Usabilidad)</w:t>
            </w:r>
            <w:r w:rsidR="24ABFCE1" w:rsidRPr="239F20C6">
              <w:t xml:space="preserve"> </w:t>
            </w:r>
          </w:p>
        </w:tc>
      </w:tr>
      <w:tr w:rsidR="002820E4" w:rsidRPr="0010529A" w14:paraId="7422A4D3" w14:textId="77777777" w:rsidTr="239F20C6">
        <w:tc>
          <w:tcPr>
            <w:tcW w:w="8644" w:type="dxa"/>
            <w:gridSpan w:val="2"/>
            <w:shd w:val="clear" w:color="auto" w:fill="auto"/>
          </w:tcPr>
          <w:p w14:paraId="4D76A5E8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2E44DCE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6CC8C4C" w14:textId="47C677B8" w:rsidR="001D68E7" w:rsidRDefault="001D68E7" w:rsidP="00FA6F44">
      <w:pPr>
        <w:rPr>
          <w:rFonts w:cs="Arial"/>
          <w:sz w:val="24"/>
          <w:lang w:val="es-ES_tradnl"/>
        </w:rPr>
      </w:pPr>
    </w:p>
    <w:p w14:paraId="23EBA0CB" w14:textId="21844225" w:rsidR="0065064C" w:rsidRDefault="0065064C" w:rsidP="00FA6F44">
      <w:pPr>
        <w:rPr>
          <w:rFonts w:cs="Arial"/>
          <w:sz w:val="24"/>
          <w:lang w:val="es-ES_tradnl"/>
        </w:rPr>
      </w:pPr>
    </w:p>
    <w:p w14:paraId="69EA5A55" w14:textId="5E98675D" w:rsidR="0065064C" w:rsidRDefault="0065064C" w:rsidP="00FA6F44">
      <w:pPr>
        <w:rPr>
          <w:rFonts w:cs="Arial"/>
          <w:sz w:val="24"/>
          <w:lang w:val="es-ES_tradnl"/>
        </w:rPr>
      </w:pPr>
    </w:p>
    <w:p w14:paraId="17C237A0" w14:textId="10DCAAA1" w:rsidR="0065064C" w:rsidRDefault="0065064C" w:rsidP="00FA6F44">
      <w:pPr>
        <w:rPr>
          <w:rFonts w:cs="Arial"/>
          <w:sz w:val="24"/>
          <w:lang w:val="es-ES_tradnl"/>
        </w:rPr>
      </w:pPr>
    </w:p>
    <w:p w14:paraId="7C8A8A1F" w14:textId="69E1CAD5" w:rsidR="0065064C" w:rsidRDefault="0065064C" w:rsidP="00FA6F44">
      <w:pPr>
        <w:rPr>
          <w:rFonts w:cs="Arial"/>
          <w:sz w:val="24"/>
          <w:lang w:val="es-ES_tradnl"/>
        </w:rPr>
      </w:pPr>
    </w:p>
    <w:p w14:paraId="162F4C16" w14:textId="2F86A163" w:rsidR="0065064C" w:rsidRDefault="0065064C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5064C" w14:paraId="0C68F9D2" w14:textId="77777777" w:rsidTr="00602B0E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58EE374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5B8C4F7" w14:textId="4BC2B368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</w:tr>
      <w:tr w:rsidR="0065064C" w14:paraId="67CB532C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3244A8B5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F09032B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Ubicar Ambulancia en Tiempo Real</w:t>
            </w:r>
          </w:p>
        </w:tc>
      </w:tr>
      <w:tr w:rsidR="0065064C" w14:paraId="50846E9D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7E42B4EB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02397D3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Sistema de localización en tiempo real para ambulancias</w:t>
            </w:r>
          </w:p>
        </w:tc>
      </w:tr>
      <w:tr w:rsidR="0065064C" w14:paraId="2CC0B677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03946BA2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F1DD39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El sistema debe permitir a los usuarios y a las entidades médicas ubicar las ambulancias en tiempo real.</w:t>
            </w:r>
          </w:p>
        </w:tc>
      </w:tr>
      <w:tr w:rsidR="0065064C" w14:paraId="1F6C3385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7824B64A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3722487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5 </w:t>
            </w:r>
            <w:r w:rsidRPr="239F20C6">
              <w:t>(Eficiencia)</w:t>
            </w:r>
          </w:p>
          <w:p w14:paraId="3CF01B65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6257CF0D" w14:textId="16F310E6" w:rsidR="0065064C" w:rsidRPr="00BF6775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  <w:p w14:paraId="660BB31E" w14:textId="77777777" w:rsidR="00BF6775" w:rsidRDefault="00BF6775" w:rsidP="00BF6775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9 </w:t>
            </w:r>
            <w:r w:rsidRPr="00BF6775">
              <w:rPr>
                <w:rFonts w:ascii="Arial" w:hAnsi="Arial" w:cs="Arial"/>
                <w:sz w:val="20"/>
                <w:szCs w:val="20"/>
                <w:lang w:val="es-ES_tradnl"/>
              </w:rPr>
              <w:t>(interoperabilidad)</w:t>
            </w:r>
          </w:p>
          <w:p w14:paraId="05DC0DD7" w14:textId="77777777" w:rsidR="00BF6775" w:rsidRDefault="00BF6775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</w:p>
          <w:p w14:paraId="5DAF0C00" w14:textId="77777777" w:rsidR="0065064C" w:rsidRDefault="0065064C" w:rsidP="00602B0E">
            <w:pPr>
              <w:pStyle w:val="Prrafodelista"/>
              <w:spacing w:after="0" w:line="240" w:lineRule="auto"/>
            </w:pPr>
          </w:p>
        </w:tc>
      </w:tr>
      <w:tr w:rsidR="0065064C" w14:paraId="0B518A84" w14:textId="77777777" w:rsidTr="00602B0E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5012ECA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96CBB12" w14:textId="77777777" w:rsidR="0065064C" w:rsidRDefault="0065064C" w:rsidP="00602B0E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523BAFC9" w14:textId="77777777" w:rsidR="0065064C" w:rsidRDefault="0065064C" w:rsidP="0065064C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5064C" w14:paraId="1608006E" w14:textId="77777777" w:rsidTr="00602B0E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6D396F2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E52B575" w14:textId="10F3DD50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65064C" w14:paraId="6090ADD4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4C0534E8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CB83EA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Planificar Ruta de la Ambulancia</w:t>
            </w:r>
          </w:p>
        </w:tc>
      </w:tr>
      <w:tr w:rsidR="0065064C" w14:paraId="3CD507A5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296987BE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08942D0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Sistema de planificación de rutas</w:t>
            </w:r>
          </w:p>
        </w:tc>
      </w:tr>
      <w:tr w:rsidR="0065064C" w14:paraId="2E8E26EB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539315DD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4CBA9FB8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El sistema debe permitir a las ambulancias planificar la mejor ruta hacia el paciente en base al tráfico y otros factores relevantes.</w:t>
            </w:r>
          </w:p>
        </w:tc>
      </w:tr>
      <w:tr w:rsidR="0065064C" w14:paraId="1FF35FF7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1E77CD61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50ECB11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5 </w:t>
            </w:r>
            <w:r w:rsidRPr="239F20C6">
              <w:t>(Eficiencia)</w:t>
            </w:r>
          </w:p>
          <w:p w14:paraId="53913A4B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eastAsia="Times New Roman" w:hAnsi="Arial"/>
                <w:sz w:val="20"/>
                <w:szCs w:val="20"/>
                <w:lang w:val="es-ES" w:eastAsia="es-ES"/>
              </w:rPr>
            </w:pPr>
            <w:r w:rsidRPr="239F20C6">
              <w:rPr>
                <w:b/>
                <w:bCs/>
              </w:rPr>
              <w:t xml:space="preserve">RNF04 </w:t>
            </w:r>
            <w:r w:rsidRPr="239F20C6">
              <w:rPr>
                <w:rFonts w:ascii="Arial" w:eastAsia="Times New Roman" w:hAnsi="Arial"/>
                <w:sz w:val="20"/>
                <w:szCs w:val="20"/>
                <w:lang w:val="es-ES" w:eastAsia="es-ES"/>
              </w:rPr>
              <w:t>(Fiabilidad)</w:t>
            </w:r>
          </w:p>
          <w:p w14:paraId="0576377A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7 </w:t>
            </w:r>
            <w:r w:rsidRPr="239F20C6">
              <w:t>(Escalabilidad)</w:t>
            </w:r>
          </w:p>
          <w:p w14:paraId="233AE9D6" w14:textId="11151308" w:rsidR="0065064C" w:rsidRPr="00BF6775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 RNF08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Compatibilidad)</w:t>
            </w:r>
          </w:p>
          <w:p w14:paraId="31229677" w14:textId="77777777" w:rsidR="00BF6775" w:rsidRDefault="00BF6775" w:rsidP="00BF6775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9 </w:t>
            </w:r>
            <w:r w:rsidRPr="00BF6775">
              <w:rPr>
                <w:rFonts w:ascii="Arial" w:hAnsi="Arial" w:cs="Arial"/>
                <w:sz w:val="20"/>
                <w:szCs w:val="20"/>
                <w:lang w:val="es-ES_tradnl"/>
              </w:rPr>
              <w:t>(interoperabilidad)</w:t>
            </w:r>
          </w:p>
          <w:p w14:paraId="7087CB0E" w14:textId="77777777" w:rsidR="00BF6775" w:rsidRDefault="00BF6775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</w:p>
          <w:p w14:paraId="26297828" w14:textId="77777777" w:rsidR="0065064C" w:rsidRDefault="0065064C" w:rsidP="00602B0E">
            <w:pPr>
              <w:pStyle w:val="Prrafodelista"/>
              <w:spacing w:after="0" w:line="240" w:lineRule="auto"/>
            </w:pPr>
          </w:p>
        </w:tc>
      </w:tr>
      <w:tr w:rsidR="0065064C" w14:paraId="65BD090C" w14:textId="77777777" w:rsidTr="00602B0E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56B53A81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0192546A" w14:textId="77777777" w:rsidR="0065064C" w:rsidRDefault="0065064C" w:rsidP="00602B0E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20110773" w14:textId="77777777" w:rsidR="0065064C" w:rsidRDefault="0065064C" w:rsidP="0065064C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5064C" w14:paraId="30C21150" w14:textId="77777777" w:rsidTr="00602B0E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8578FE8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2389BE8" w14:textId="5B0E86F7" w:rsidR="0065064C" w:rsidRPr="0020460B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5064C" w14:paraId="68BF6724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201EF179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E226667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Ver Ruta de la Ambulancia</w:t>
            </w:r>
          </w:p>
        </w:tc>
      </w:tr>
      <w:tr w:rsidR="0065064C" w14:paraId="1CADEAE1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11E4B53C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E097A85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Sistema de visualización de ruta en tiempo real</w:t>
            </w:r>
          </w:p>
        </w:tc>
      </w:tr>
      <w:tr w:rsidR="0065064C" w14:paraId="37E14E70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571873CE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01F9D45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El sistema debe permitir a los usuarios y a las entidades médicas visualizar la ruta que está tomando la ambulancia en tiempo real.</w:t>
            </w:r>
          </w:p>
        </w:tc>
      </w:tr>
      <w:tr w:rsidR="0065064C" w14:paraId="519BDA39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598AE784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0E0A212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04B674B1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 RNF07</w:t>
            </w:r>
            <w:r w:rsidRPr="239F20C6">
              <w:t xml:space="preserve"> (Escalabilidad)</w:t>
            </w:r>
          </w:p>
          <w:p w14:paraId="66A77035" w14:textId="252B83C8" w:rsidR="0065064C" w:rsidRPr="00BF6775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  <w:p w14:paraId="116B5C16" w14:textId="464E2122" w:rsidR="00BF6775" w:rsidRDefault="00BF6775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9 </w:t>
            </w:r>
            <w:r w:rsidRPr="00BF6775">
              <w:rPr>
                <w:rFonts w:ascii="Arial" w:hAnsi="Arial" w:cs="Arial"/>
                <w:sz w:val="20"/>
                <w:szCs w:val="20"/>
                <w:lang w:val="es-ES_tradnl"/>
              </w:rPr>
              <w:t>(interoperabilidad)</w:t>
            </w:r>
          </w:p>
          <w:p w14:paraId="40888D27" w14:textId="77777777" w:rsidR="0065064C" w:rsidRDefault="0065064C" w:rsidP="00602B0E">
            <w:pPr>
              <w:pStyle w:val="Prrafodelista"/>
              <w:spacing w:after="0" w:line="240" w:lineRule="auto"/>
            </w:pPr>
          </w:p>
        </w:tc>
      </w:tr>
      <w:tr w:rsidR="0065064C" w14:paraId="25B23539" w14:textId="77777777" w:rsidTr="00602B0E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630F9A5E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8A1E3EF" w14:textId="77777777" w:rsidR="0065064C" w:rsidRDefault="0065064C" w:rsidP="00602B0E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lastRenderedPageBreak/>
              <w:t>Alta</w:t>
            </w:r>
          </w:p>
        </w:tc>
      </w:tr>
    </w:tbl>
    <w:p w14:paraId="5AEA320C" w14:textId="77777777" w:rsidR="0065064C" w:rsidRDefault="0065064C" w:rsidP="00FA6F44">
      <w:pPr>
        <w:rPr>
          <w:rFonts w:cs="Arial"/>
          <w:sz w:val="24"/>
          <w:lang w:val="es-ES_tradnl"/>
        </w:rPr>
      </w:pPr>
    </w:p>
    <w:p w14:paraId="40210E08" w14:textId="6C1E78A7" w:rsidR="00577DD0" w:rsidRDefault="00577DD0" w:rsidP="49419ADE">
      <w:pPr>
        <w:rPr>
          <w:rFonts w:cs="Arial"/>
          <w:sz w:val="24"/>
        </w:rPr>
      </w:pPr>
    </w:p>
    <w:p w14:paraId="6807961A" w14:textId="21534780" w:rsidR="0065064C" w:rsidRDefault="0065064C" w:rsidP="49419ADE">
      <w:pPr>
        <w:rPr>
          <w:rFonts w:cs="Arial"/>
          <w:sz w:val="24"/>
        </w:rPr>
      </w:pPr>
    </w:p>
    <w:p w14:paraId="44A03DE9" w14:textId="77777777" w:rsidR="008572EE" w:rsidRDefault="008572E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572EE" w:rsidRPr="0010529A" w14:paraId="12F6C06D" w14:textId="77777777" w:rsidTr="00401A03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A756C46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5C7899A" w14:textId="7F1398F3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8572EE" w:rsidRPr="0010529A" w14:paraId="1097C66F" w14:textId="77777777" w:rsidTr="00401A03">
        <w:tc>
          <w:tcPr>
            <w:tcW w:w="1951" w:type="dxa"/>
            <w:shd w:val="clear" w:color="auto" w:fill="auto"/>
          </w:tcPr>
          <w:p w14:paraId="1F40C328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28B99CB" w14:textId="5A8AF3FD" w:rsidR="008572EE" w:rsidRPr="0010529A" w:rsidRDefault="008572EE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Reporte de paciente</w:t>
            </w:r>
          </w:p>
        </w:tc>
      </w:tr>
      <w:tr w:rsidR="008572EE" w:rsidRPr="0010529A" w14:paraId="065B69FD" w14:textId="77777777" w:rsidTr="00401A03">
        <w:tc>
          <w:tcPr>
            <w:tcW w:w="1951" w:type="dxa"/>
            <w:shd w:val="clear" w:color="auto" w:fill="auto"/>
          </w:tcPr>
          <w:p w14:paraId="29A440F4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780B588" w14:textId="0165840F" w:rsidR="0020460B" w:rsidRPr="0020460B" w:rsidRDefault="0020460B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eación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tualización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lí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reg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ospi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idad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rivacidad</w:t>
            </w:r>
          </w:p>
          <w:p w14:paraId="1D5CA610" w14:textId="021BC925" w:rsidR="008572EE" w:rsidRPr="0010529A" w:rsidRDefault="008572EE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572EE" w:rsidRPr="0010529A" w14:paraId="6F61576B" w14:textId="77777777" w:rsidTr="00401A03">
        <w:tc>
          <w:tcPr>
            <w:tcW w:w="1951" w:type="dxa"/>
            <w:shd w:val="clear" w:color="auto" w:fill="auto"/>
          </w:tcPr>
          <w:p w14:paraId="7BFDCEE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2F72C0A" w14:textId="28D05470" w:rsidR="008572EE" w:rsidRPr="0010529A" w:rsidRDefault="008572EE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Durante el recorrido, se hace un informe sobre el estado clínico del paciente y al llegar al hospital, se hace entrega de este.</w:t>
            </w:r>
          </w:p>
        </w:tc>
      </w:tr>
      <w:tr w:rsidR="008572EE" w:rsidRPr="0010529A" w14:paraId="20E37D56" w14:textId="77777777" w:rsidTr="00401A03">
        <w:tc>
          <w:tcPr>
            <w:tcW w:w="1951" w:type="dxa"/>
            <w:shd w:val="clear" w:color="auto" w:fill="auto"/>
          </w:tcPr>
          <w:p w14:paraId="0463914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AC8BF08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0255943D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2824A53A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8 </w:t>
            </w:r>
            <w:r w:rsidRPr="239F20C6">
              <w:t>(Compatibilidad)</w:t>
            </w:r>
          </w:p>
        </w:tc>
      </w:tr>
      <w:tr w:rsidR="008572EE" w:rsidRPr="0010529A" w14:paraId="3D929F70" w14:textId="77777777" w:rsidTr="00401A03">
        <w:tc>
          <w:tcPr>
            <w:tcW w:w="8644" w:type="dxa"/>
            <w:gridSpan w:val="2"/>
            <w:shd w:val="clear" w:color="auto" w:fill="auto"/>
          </w:tcPr>
          <w:p w14:paraId="524C1FDD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D6F3009" w14:textId="77777777" w:rsidR="008572EE" w:rsidRPr="0010529A" w:rsidRDefault="008572EE" w:rsidP="00401A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65064C" w:rsidRPr="0010529A" w14:paraId="4D6E85F8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5875B2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EA7FBAA" w14:textId="793AC57A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3</w:t>
            </w:r>
          </w:p>
        </w:tc>
      </w:tr>
      <w:tr w:rsidR="0065064C" w:rsidRPr="0010529A" w14:paraId="13E269B7" w14:textId="77777777" w:rsidTr="00602B0E">
        <w:tc>
          <w:tcPr>
            <w:tcW w:w="1951" w:type="dxa"/>
            <w:shd w:val="clear" w:color="auto" w:fill="auto"/>
          </w:tcPr>
          <w:p w14:paraId="24165370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78BA916" w14:textId="6E2177AF" w:rsidR="0065064C" w:rsidRPr="0010529A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Reporte de viaje</w:t>
            </w:r>
          </w:p>
        </w:tc>
      </w:tr>
      <w:tr w:rsidR="0065064C" w:rsidRPr="0010529A" w14:paraId="4D92605E" w14:textId="77777777" w:rsidTr="00602B0E">
        <w:tc>
          <w:tcPr>
            <w:tcW w:w="1951" w:type="dxa"/>
            <w:shd w:val="clear" w:color="auto" w:fill="auto"/>
          </w:tcPr>
          <w:p w14:paraId="6FFE5836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B8AFB71" w14:textId="77777777" w:rsidR="0065064C" w:rsidRPr="0020460B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eación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tualización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lí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reg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ospi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idad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rivacidad</w:t>
            </w:r>
          </w:p>
          <w:p w14:paraId="6DDCE036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5064C" w:rsidRPr="0010529A" w14:paraId="35FA6705" w14:textId="77777777" w:rsidTr="00602B0E">
        <w:tc>
          <w:tcPr>
            <w:tcW w:w="1951" w:type="dxa"/>
            <w:shd w:val="clear" w:color="auto" w:fill="auto"/>
          </w:tcPr>
          <w:p w14:paraId="0387CD98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BE6F2B9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Durante el recorrido, se hace un informe sobre el estado clínico del paciente y al llegar al hospital, se hace entrega de este.</w:t>
            </w:r>
          </w:p>
        </w:tc>
      </w:tr>
      <w:tr w:rsidR="0065064C" w:rsidRPr="0010529A" w14:paraId="2ECDB2B2" w14:textId="77777777" w:rsidTr="00602B0E">
        <w:tc>
          <w:tcPr>
            <w:tcW w:w="1951" w:type="dxa"/>
            <w:shd w:val="clear" w:color="auto" w:fill="auto"/>
          </w:tcPr>
          <w:p w14:paraId="624EED0D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8E8FB72" w14:textId="77777777" w:rsidR="0065064C" w:rsidRPr="0010529A" w:rsidRDefault="0065064C" w:rsidP="006506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6D02F138" w14:textId="77777777" w:rsidR="0065064C" w:rsidRPr="0010529A" w:rsidRDefault="0065064C" w:rsidP="006506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24ECE303" w14:textId="77777777" w:rsidR="0065064C" w:rsidRPr="0010529A" w:rsidRDefault="0065064C" w:rsidP="006506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8 </w:t>
            </w:r>
            <w:r w:rsidRPr="239F20C6">
              <w:t>(Compatibilidad)</w:t>
            </w:r>
          </w:p>
        </w:tc>
      </w:tr>
      <w:tr w:rsidR="0065064C" w:rsidRPr="0010529A" w14:paraId="2FDDF09D" w14:textId="77777777" w:rsidTr="00602B0E">
        <w:tc>
          <w:tcPr>
            <w:tcW w:w="8644" w:type="dxa"/>
            <w:gridSpan w:val="2"/>
            <w:shd w:val="clear" w:color="auto" w:fill="auto"/>
          </w:tcPr>
          <w:p w14:paraId="244D30E1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058F5E4" w14:textId="77777777" w:rsidR="0065064C" w:rsidRPr="0010529A" w:rsidRDefault="0065064C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0AE1C6B" w14:textId="77777777" w:rsidR="001D68E7" w:rsidRDefault="001D68E7" w:rsidP="00FA6F44">
      <w:pPr>
        <w:rPr>
          <w:rFonts w:cs="Arial"/>
          <w:sz w:val="24"/>
          <w:lang w:val="es-ES_tradnl"/>
        </w:rPr>
      </w:pPr>
    </w:p>
    <w:p w14:paraId="440A1A58" w14:textId="705C9A75" w:rsidR="239F20C6" w:rsidRDefault="239F20C6" w:rsidP="239F20C6">
      <w:pPr>
        <w:rPr>
          <w:rFonts w:cs="Arial"/>
          <w:sz w:val="24"/>
        </w:rPr>
      </w:pPr>
    </w:p>
    <w:p w14:paraId="144A5D23" w14:textId="5968517C" w:rsidR="00EE2E65" w:rsidRDefault="00EE2E65" w:rsidP="49419ADE">
      <w:pPr>
        <w:rPr>
          <w:rFonts w:cs="Arial"/>
          <w:sz w:val="24"/>
        </w:rPr>
      </w:pPr>
    </w:p>
    <w:p w14:paraId="738610EB" w14:textId="77777777" w:rsidR="007C7111" w:rsidRPr="00803DBA" w:rsidRDefault="007C7111" w:rsidP="00FA6F44">
      <w:pPr>
        <w:rPr>
          <w:rFonts w:cs="Arial"/>
          <w:sz w:val="24"/>
          <w:lang w:val="es-ES_tradnl"/>
        </w:rPr>
      </w:pPr>
    </w:p>
    <w:p w14:paraId="3A7A1AF6" w14:textId="77777777" w:rsidR="002820E4" w:rsidRPr="0020460B" w:rsidRDefault="002820E4" w:rsidP="00FA6F44">
      <w:pPr>
        <w:jc w:val="center"/>
        <w:rPr>
          <w:rFonts w:cs="Arial"/>
          <w:b/>
          <w:sz w:val="24"/>
          <w:u w:val="single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14:paraId="637805D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6B8DFDCD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59C2A7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F45726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10529A" w14:paraId="1A6C9617" w14:textId="77777777" w:rsidTr="0010529A">
        <w:tc>
          <w:tcPr>
            <w:tcW w:w="1951" w:type="dxa"/>
            <w:shd w:val="clear" w:color="auto" w:fill="auto"/>
          </w:tcPr>
          <w:p w14:paraId="32AA6EF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93BD327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w:rsidR="002820E4" w:rsidRPr="0010529A" w14:paraId="57037C39" w14:textId="77777777" w:rsidTr="0010529A">
        <w:tc>
          <w:tcPr>
            <w:tcW w:w="1951" w:type="dxa"/>
            <w:shd w:val="clear" w:color="auto" w:fill="auto"/>
          </w:tcPr>
          <w:p w14:paraId="49367C4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773A31B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ncriptación de datos, autenticación robusta</w:t>
            </w:r>
          </w:p>
        </w:tc>
      </w:tr>
      <w:tr w:rsidR="002820E4" w:rsidRPr="0010529A" w14:paraId="777479DD" w14:textId="77777777" w:rsidTr="0010529A">
        <w:tc>
          <w:tcPr>
            <w:tcW w:w="1951" w:type="dxa"/>
            <w:shd w:val="clear" w:color="auto" w:fill="auto"/>
          </w:tcPr>
          <w:p w14:paraId="050249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A489322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l sistema debe asegurar todos los datos de usuario mediante encriptación y cumplir con estándares de seguridad</w:t>
            </w:r>
          </w:p>
        </w:tc>
      </w:tr>
      <w:tr w:rsidR="002820E4" w:rsidRPr="0010529A" w14:paraId="7640BF3D" w14:textId="77777777" w:rsidTr="0010529A">
        <w:tc>
          <w:tcPr>
            <w:tcW w:w="8644" w:type="dxa"/>
            <w:gridSpan w:val="2"/>
            <w:shd w:val="clear" w:color="auto" w:fill="auto"/>
          </w:tcPr>
          <w:p w14:paraId="658CCF4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1B392E1" w14:textId="77777777" w:rsidR="002820E4" w:rsidRPr="0010529A" w:rsidRDefault="002820E4" w:rsidP="0010529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463F29E8" w14:textId="77777777" w:rsidR="009243EC" w:rsidRDefault="009243EC" w:rsidP="00FA6F44">
      <w:pPr>
        <w:rPr>
          <w:rFonts w:cs="Arial"/>
          <w:szCs w:val="20"/>
          <w:lang w:val="es-ES_tradnl"/>
        </w:rPr>
      </w:pPr>
    </w:p>
    <w:p w14:paraId="02B4FE43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4651E6E4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34C315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0297374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10529A" w14:paraId="5AFCF49B" w14:textId="77777777" w:rsidTr="0010529A">
        <w:tc>
          <w:tcPr>
            <w:tcW w:w="1951" w:type="dxa"/>
            <w:shd w:val="clear" w:color="auto" w:fill="auto"/>
          </w:tcPr>
          <w:p w14:paraId="5AEF26E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418977" w14:textId="77777777" w:rsidR="002820E4" w:rsidRPr="0010529A" w:rsidRDefault="00313F19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w:rsidR="002820E4" w:rsidRPr="0010529A" w14:paraId="777C73B1" w14:textId="77777777" w:rsidTr="0010529A">
        <w:tc>
          <w:tcPr>
            <w:tcW w:w="1951" w:type="dxa"/>
            <w:shd w:val="clear" w:color="auto" w:fill="auto"/>
          </w:tcPr>
          <w:p w14:paraId="3499AD1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56A1047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Interfaz amigable, fácil de usar</w:t>
            </w:r>
          </w:p>
        </w:tc>
      </w:tr>
      <w:tr w:rsidR="002820E4" w:rsidRPr="0010529A" w14:paraId="785F010C" w14:textId="77777777" w:rsidTr="0010529A">
        <w:tc>
          <w:tcPr>
            <w:tcW w:w="1951" w:type="dxa"/>
            <w:shd w:val="clear" w:color="auto" w:fill="auto"/>
          </w:tcPr>
          <w:p w14:paraId="147CF9B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4B6CECB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ser fácil de usar y permitir a los usuarios registrar sus cuentas sin complicaciones</w:t>
            </w:r>
          </w:p>
        </w:tc>
      </w:tr>
      <w:tr w:rsidR="002820E4" w:rsidRPr="0010529A" w14:paraId="52CA2A6D" w14:textId="77777777" w:rsidTr="0010529A">
        <w:tc>
          <w:tcPr>
            <w:tcW w:w="8644" w:type="dxa"/>
            <w:gridSpan w:val="2"/>
            <w:shd w:val="clear" w:color="auto" w:fill="auto"/>
          </w:tcPr>
          <w:p w14:paraId="19FEF1C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608F968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B7B4B86" w14:textId="77777777" w:rsidR="002820E4" w:rsidRDefault="002820E4" w:rsidP="00FA6F44">
      <w:pPr>
        <w:rPr>
          <w:rFonts w:cs="Arial"/>
          <w:szCs w:val="20"/>
          <w:lang w:val="es-ES_tradnl"/>
        </w:rPr>
      </w:pPr>
    </w:p>
    <w:p w14:paraId="14FB90A5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1F71CA3E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5FCE7F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4A417F1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10529A" w14:paraId="58ED1448" w14:textId="77777777" w:rsidTr="0010529A">
        <w:tc>
          <w:tcPr>
            <w:tcW w:w="1951" w:type="dxa"/>
            <w:shd w:val="clear" w:color="auto" w:fill="auto"/>
          </w:tcPr>
          <w:p w14:paraId="7D68E001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755DB0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Disponibilidad</w:t>
            </w:r>
          </w:p>
        </w:tc>
      </w:tr>
      <w:tr w:rsidR="002820E4" w:rsidRPr="0010529A" w14:paraId="4D624133" w14:textId="77777777" w:rsidTr="0010529A">
        <w:tc>
          <w:tcPr>
            <w:tcW w:w="1951" w:type="dxa"/>
            <w:shd w:val="clear" w:color="auto" w:fill="auto"/>
          </w:tcPr>
          <w:p w14:paraId="665CFCA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675505F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Alta disponibilidad, acceso continuo</w:t>
            </w:r>
          </w:p>
        </w:tc>
      </w:tr>
      <w:tr w:rsidR="002820E4" w:rsidRPr="0010529A" w14:paraId="0D821D1C" w14:textId="77777777" w:rsidTr="0010529A">
        <w:tc>
          <w:tcPr>
            <w:tcW w:w="1951" w:type="dxa"/>
            <w:shd w:val="clear" w:color="auto" w:fill="auto"/>
          </w:tcPr>
          <w:p w14:paraId="7AA6462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3AC46B3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estar disponible y accesible para los usuarios en cualquier momento</w:t>
            </w:r>
          </w:p>
        </w:tc>
      </w:tr>
      <w:tr w:rsidR="002820E4" w:rsidRPr="0010529A" w14:paraId="38B73D81" w14:textId="77777777" w:rsidTr="0010529A">
        <w:tc>
          <w:tcPr>
            <w:tcW w:w="8644" w:type="dxa"/>
            <w:gridSpan w:val="2"/>
            <w:shd w:val="clear" w:color="auto" w:fill="auto"/>
          </w:tcPr>
          <w:p w14:paraId="03F2B94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27134" w14:textId="77777777" w:rsidR="002820E4" w:rsidRPr="0010529A" w:rsidRDefault="00313F19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2820E4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A0FF5F2" w14:textId="77777777" w:rsidR="00482D99" w:rsidRDefault="00482D99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76269649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6C7DAD0E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35B8238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C7111" w:rsidRPr="0010529A" w14:paraId="05179E93" w14:textId="77777777" w:rsidTr="00E947E2">
        <w:tc>
          <w:tcPr>
            <w:tcW w:w="1951" w:type="dxa"/>
            <w:shd w:val="clear" w:color="auto" w:fill="auto"/>
          </w:tcPr>
          <w:p w14:paraId="08747EB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C3A3613" w14:textId="77777777" w:rsidR="007C711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Fiabilidad</w:t>
            </w:r>
          </w:p>
        </w:tc>
      </w:tr>
      <w:tr w:rsidR="007C7111" w:rsidRPr="0010529A" w14:paraId="39ADC248" w14:textId="77777777" w:rsidTr="00E947E2">
        <w:tc>
          <w:tcPr>
            <w:tcW w:w="1951" w:type="dxa"/>
            <w:shd w:val="clear" w:color="auto" w:fill="auto"/>
          </w:tcPr>
          <w:p w14:paraId="5B45E2D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E9E3F13" w14:textId="77777777" w:rsidR="007C7111" w:rsidRPr="0010529A" w:rsidRDefault="00313F19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Procesamiento preciso, errores mínimos</w:t>
            </w:r>
          </w:p>
        </w:tc>
      </w:tr>
      <w:tr w:rsidR="007C7111" w:rsidRPr="0010529A" w14:paraId="746152EA" w14:textId="77777777" w:rsidTr="00E947E2">
        <w:tc>
          <w:tcPr>
            <w:tcW w:w="1951" w:type="dxa"/>
            <w:shd w:val="clear" w:color="auto" w:fill="auto"/>
          </w:tcPr>
          <w:p w14:paraId="6FEB3B8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46A029F" w14:textId="77777777" w:rsidR="007C7111" w:rsidRPr="0010529A" w:rsidRDefault="00313F19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ser fiable y procesar correctamente todas las solicitudes sin errores</w:t>
            </w:r>
          </w:p>
        </w:tc>
      </w:tr>
      <w:tr w:rsidR="007C7111" w:rsidRPr="0010529A" w14:paraId="4D11EED8" w14:textId="77777777" w:rsidTr="00E947E2">
        <w:tc>
          <w:tcPr>
            <w:tcW w:w="8644" w:type="dxa"/>
            <w:gridSpan w:val="2"/>
            <w:shd w:val="clear" w:color="auto" w:fill="auto"/>
          </w:tcPr>
          <w:p w14:paraId="6C58AB5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78E9304" w14:textId="77777777" w:rsidR="007C711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7C7111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6204FF1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p w14:paraId="2DBF0D7D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2C73F2E5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C24F5B1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11BC48F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7C7111" w:rsidRPr="0010529A" w14:paraId="674B6E35" w14:textId="77777777" w:rsidTr="00E947E2">
        <w:tc>
          <w:tcPr>
            <w:tcW w:w="1951" w:type="dxa"/>
            <w:shd w:val="clear" w:color="auto" w:fill="auto"/>
          </w:tcPr>
          <w:p w14:paraId="32F6177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E7CD537" w14:textId="77777777" w:rsidR="007C7111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Eficiencia</w:t>
            </w:r>
          </w:p>
        </w:tc>
      </w:tr>
      <w:tr w:rsidR="00CD754D" w:rsidRPr="0010529A" w14:paraId="31838F25" w14:textId="77777777" w:rsidTr="00E947E2">
        <w:tc>
          <w:tcPr>
            <w:tcW w:w="1951" w:type="dxa"/>
            <w:shd w:val="clear" w:color="auto" w:fill="auto"/>
          </w:tcPr>
          <w:p w14:paraId="658BD1D2" w14:textId="77777777" w:rsidR="00CD754D" w:rsidRPr="0010529A" w:rsidRDefault="00CD754D" w:rsidP="00CD75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DD6570" w14:textId="77777777" w:rsidR="00CD754D" w:rsidRPr="0010529A" w:rsidRDefault="00EE2E65" w:rsidP="00CD754D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Respuesta rápida, optimización de recursos</w:t>
            </w:r>
          </w:p>
        </w:tc>
      </w:tr>
      <w:tr w:rsidR="007C7111" w:rsidRPr="0010529A" w14:paraId="3AFA69FA" w14:textId="77777777" w:rsidTr="00E947E2">
        <w:tc>
          <w:tcPr>
            <w:tcW w:w="1951" w:type="dxa"/>
            <w:shd w:val="clear" w:color="auto" w:fill="auto"/>
          </w:tcPr>
          <w:p w14:paraId="501CD8C2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C12C85C" w14:textId="77777777" w:rsidR="007C7111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proporcionar respuestas rápidas y utilizar los recursos de manera eficiente</w:t>
            </w:r>
          </w:p>
        </w:tc>
      </w:tr>
      <w:tr w:rsidR="007C7111" w:rsidRPr="0010529A" w14:paraId="59B77137" w14:textId="77777777" w:rsidTr="00E947E2">
        <w:tc>
          <w:tcPr>
            <w:tcW w:w="8644" w:type="dxa"/>
            <w:gridSpan w:val="2"/>
            <w:shd w:val="clear" w:color="auto" w:fill="auto"/>
          </w:tcPr>
          <w:p w14:paraId="15C69BD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964748" w14:textId="77777777" w:rsidR="007C7111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B62F1B3" w14:textId="77777777" w:rsidR="007C7111" w:rsidRDefault="007C7111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F2C34E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4358F82A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5DBDC24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552FA80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D754D" w:rsidRPr="0010529A" w14:paraId="480EB3E3" w14:textId="77777777" w:rsidTr="00E947E2">
        <w:tc>
          <w:tcPr>
            <w:tcW w:w="1951" w:type="dxa"/>
            <w:shd w:val="clear" w:color="auto" w:fill="auto"/>
          </w:tcPr>
          <w:p w14:paraId="51BB18C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6DEE0B" w14:textId="77777777" w:rsidR="00CD754D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Mantenibilidad</w:t>
            </w:r>
          </w:p>
        </w:tc>
      </w:tr>
      <w:tr w:rsidR="00CD754D" w:rsidRPr="0010529A" w14:paraId="3DE8B854" w14:textId="77777777" w:rsidTr="00E947E2">
        <w:tc>
          <w:tcPr>
            <w:tcW w:w="1951" w:type="dxa"/>
            <w:shd w:val="clear" w:color="auto" w:fill="auto"/>
          </w:tcPr>
          <w:p w14:paraId="61CEA3C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77EA758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Fácil de mantener y actualizar</w:t>
            </w:r>
          </w:p>
        </w:tc>
      </w:tr>
      <w:tr w:rsidR="00CD754D" w:rsidRPr="0010529A" w14:paraId="5652DF5A" w14:textId="77777777" w:rsidTr="00E947E2">
        <w:tc>
          <w:tcPr>
            <w:tcW w:w="1951" w:type="dxa"/>
            <w:shd w:val="clear" w:color="auto" w:fill="auto"/>
          </w:tcPr>
          <w:p w14:paraId="6F772B0E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1EBC03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fácil de mantener y permitir actualizaciones sin afectar su funcionamiento</w:t>
            </w:r>
          </w:p>
        </w:tc>
      </w:tr>
      <w:tr w:rsidR="00CD754D" w:rsidRPr="0010529A" w14:paraId="750A55D8" w14:textId="77777777" w:rsidTr="00E947E2">
        <w:tc>
          <w:tcPr>
            <w:tcW w:w="8644" w:type="dxa"/>
            <w:gridSpan w:val="2"/>
            <w:shd w:val="clear" w:color="auto" w:fill="auto"/>
          </w:tcPr>
          <w:p w14:paraId="6037BB65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6AB1CB6" w14:textId="77777777" w:rsidR="00CD754D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80A4E5D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12528EE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1A13BE7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0B17A73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CD754D" w:rsidRPr="0010529A" w14:paraId="09B54A43" w14:textId="77777777" w:rsidTr="00E947E2">
        <w:tc>
          <w:tcPr>
            <w:tcW w:w="1951" w:type="dxa"/>
            <w:shd w:val="clear" w:color="auto" w:fill="auto"/>
          </w:tcPr>
          <w:p w14:paraId="7C3AD6B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3F664C7" w14:textId="77777777" w:rsidR="00CD754D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Escalabilidad</w:t>
            </w:r>
          </w:p>
        </w:tc>
      </w:tr>
      <w:tr w:rsidR="00CD754D" w:rsidRPr="0010529A" w14:paraId="6F2EFC71" w14:textId="77777777" w:rsidTr="00E947E2">
        <w:tc>
          <w:tcPr>
            <w:tcW w:w="1951" w:type="dxa"/>
            <w:shd w:val="clear" w:color="auto" w:fill="auto"/>
          </w:tcPr>
          <w:p w14:paraId="717D122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27188EE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Capacidad de crecer con la demanda</w:t>
            </w:r>
          </w:p>
        </w:tc>
      </w:tr>
      <w:tr w:rsidR="00CD754D" w:rsidRPr="0010529A" w14:paraId="429C212B" w14:textId="77777777" w:rsidTr="00E947E2">
        <w:tc>
          <w:tcPr>
            <w:tcW w:w="1951" w:type="dxa"/>
            <w:shd w:val="clear" w:color="auto" w:fill="auto"/>
          </w:tcPr>
          <w:p w14:paraId="6D3BB71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AB63A5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poder escalar y manejar una creciente cantidad de usuarios y solicitudes</w:t>
            </w:r>
          </w:p>
        </w:tc>
      </w:tr>
      <w:tr w:rsidR="00CD754D" w:rsidRPr="0010529A" w14:paraId="79E35DF4" w14:textId="77777777" w:rsidTr="00E947E2">
        <w:tc>
          <w:tcPr>
            <w:tcW w:w="8644" w:type="dxa"/>
            <w:gridSpan w:val="2"/>
            <w:shd w:val="clear" w:color="auto" w:fill="auto"/>
          </w:tcPr>
          <w:p w14:paraId="068343E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85C72" w14:textId="77777777" w:rsidR="00CD754D" w:rsidRPr="0010529A" w:rsidRDefault="00EE2E65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19219836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CAAF1D1" w14:textId="77777777" w:rsidTr="239F20C6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0EB8008A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BF2D419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D754D" w:rsidRPr="0010529A" w14:paraId="672AC3C2" w14:textId="77777777" w:rsidTr="239F20C6">
        <w:tc>
          <w:tcPr>
            <w:tcW w:w="1951" w:type="dxa"/>
            <w:shd w:val="clear" w:color="auto" w:fill="auto"/>
          </w:tcPr>
          <w:p w14:paraId="33FDABE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87453E" w14:textId="0B7D1B01" w:rsidR="00CD754D" w:rsidRPr="0010529A" w:rsidRDefault="26AA177C" w:rsidP="239F2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239F20C6">
              <w:rPr>
                <w:rFonts w:ascii="Arial" w:hAnsi="Arial" w:cs="Arial"/>
                <w:sz w:val="20"/>
                <w:szCs w:val="20"/>
              </w:rPr>
              <w:t>Compatibilida</w:t>
            </w:r>
            <w:r w:rsidR="10AE0336" w:rsidRPr="239F20C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D754D" w:rsidRPr="0010529A" w14:paraId="6C2C9097" w14:textId="77777777" w:rsidTr="239F20C6">
        <w:tc>
          <w:tcPr>
            <w:tcW w:w="1951" w:type="dxa"/>
            <w:shd w:val="clear" w:color="auto" w:fill="auto"/>
          </w:tcPr>
          <w:p w14:paraId="34953430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70A722B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Integración con otros sistemas</w:t>
            </w:r>
          </w:p>
        </w:tc>
      </w:tr>
      <w:tr w:rsidR="00CD754D" w:rsidRPr="0010529A" w14:paraId="2AC41741" w14:textId="77777777" w:rsidTr="239F20C6">
        <w:tc>
          <w:tcPr>
            <w:tcW w:w="1951" w:type="dxa"/>
            <w:shd w:val="clear" w:color="auto" w:fill="auto"/>
          </w:tcPr>
          <w:p w14:paraId="2C70233C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F6B2538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compatible con otros sistemas hospitalarios y de emergencia</w:t>
            </w:r>
          </w:p>
        </w:tc>
      </w:tr>
      <w:tr w:rsidR="00CD754D" w:rsidRPr="0010529A" w14:paraId="005E2987" w14:textId="77777777" w:rsidTr="239F20C6">
        <w:tc>
          <w:tcPr>
            <w:tcW w:w="8644" w:type="dxa"/>
            <w:gridSpan w:val="2"/>
            <w:shd w:val="clear" w:color="auto" w:fill="auto"/>
          </w:tcPr>
          <w:p w14:paraId="1FAE2D8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47082DD" w14:textId="77777777" w:rsidR="00CD754D" w:rsidRPr="0010529A" w:rsidRDefault="00EE2E65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BF6775" w:rsidRPr="0010529A" w14:paraId="7C45BB22" w14:textId="77777777" w:rsidTr="00731D41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6EC91E39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3499685E" w14:textId="53770D1A" w:rsidR="00BF6775" w:rsidRPr="0010529A" w:rsidRDefault="00455118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BF6775" w:rsidRPr="0010529A" w14:paraId="4753A40F" w14:textId="77777777" w:rsidTr="00731D41">
        <w:tc>
          <w:tcPr>
            <w:tcW w:w="1951" w:type="dxa"/>
            <w:shd w:val="clear" w:color="auto" w:fill="auto"/>
          </w:tcPr>
          <w:p w14:paraId="1A28F127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FB82AED" w14:textId="7DEAF61A" w:rsidR="00BF6775" w:rsidRPr="0010529A" w:rsidRDefault="00BF6775" w:rsidP="00731D4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operabilidad</w:t>
            </w:r>
          </w:p>
        </w:tc>
      </w:tr>
      <w:tr w:rsidR="00BF6775" w:rsidRPr="0010529A" w14:paraId="57F81670" w14:textId="77777777" w:rsidTr="00731D41">
        <w:tc>
          <w:tcPr>
            <w:tcW w:w="1951" w:type="dxa"/>
            <w:shd w:val="clear" w:color="auto" w:fill="auto"/>
          </w:tcPr>
          <w:p w14:paraId="6EC9A4BE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8C2104C" w14:textId="77777777" w:rsidR="00BF6775" w:rsidRPr="0010529A" w:rsidRDefault="00BF6775" w:rsidP="00731D4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Integración con otros sistemas</w:t>
            </w:r>
          </w:p>
        </w:tc>
      </w:tr>
      <w:tr w:rsidR="00BF6775" w:rsidRPr="0010529A" w14:paraId="5E15EF2D" w14:textId="77777777" w:rsidTr="00731D41">
        <w:tc>
          <w:tcPr>
            <w:tcW w:w="1951" w:type="dxa"/>
            <w:shd w:val="clear" w:color="auto" w:fill="auto"/>
          </w:tcPr>
          <w:p w14:paraId="6381B6EE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253A60D" w14:textId="77777777" w:rsidR="00BF6775" w:rsidRPr="0010529A" w:rsidRDefault="00BF6775" w:rsidP="00731D4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compatible con otros sistemas hospitalarios y de emergencia</w:t>
            </w:r>
          </w:p>
        </w:tc>
      </w:tr>
      <w:tr w:rsidR="00BF6775" w:rsidRPr="0010529A" w14:paraId="23E5534F" w14:textId="77777777" w:rsidTr="00731D41">
        <w:tc>
          <w:tcPr>
            <w:tcW w:w="8644" w:type="dxa"/>
            <w:gridSpan w:val="2"/>
            <w:shd w:val="clear" w:color="auto" w:fill="auto"/>
          </w:tcPr>
          <w:p w14:paraId="0A8582DF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EFA503F" w14:textId="77777777" w:rsidR="00BF6775" w:rsidRPr="0010529A" w:rsidRDefault="00BF6775" w:rsidP="00731D41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96FEF7D" w14:textId="77777777" w:rsidR="00CD754D" w:rsidRPr="00803DBA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CD754D" w:rsidRPr="00803DBA" w:rsidSect="00E01AE4">
      <w:headerReference w:type="first" r:id="rId9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DBDC" w14:textId="77777777" w:rsidR="004B750F" w:rsidRDefault="004B750F">
      <w:r>
        <w:separator/>
      </w:r>
    </w:p>
  </w:endnote>
  <w:endnote w:type="continuationSeparator" w:id="0">
    <w:p w14:paraId="769D0D3C" w14:textId="77777777" w:rsidR="004B750F" w:rsidRDefault="004B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245A" w14:textId="77777777" w:rsidR="004B750F" w:rsidRDefault="004B750F">
      <w:r>
        <w:separator/>
      </w:r>
    </w:p>
  </w:footnote>
  <w:footnote w:type="continuationSeparator" w:id="0">
    <w:p w14:paraId="1231BE67" w14:textId="77777777" w:rsidR="004B750F" w:rsidRDefault="004B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5B0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E4B8"/>
    <w:multiLevelType w:val="hybridMultilevel"/>
    <w:tmpl w:val="989641E8"/>
    <w:lvl w:ilvl="0" w:tplc="BAC6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5C72"/>
    <w:multiLevelType w:val="hybridMultilevel"/>
    <w:tmpl w:val="A0C2A380"/>
    <w:lvl w:ilvl="0" w:tplc="102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C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8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29C53C"/>
    <w:multiLevelType w:val="hybridMultilevel"/>
    <w:tmpl w:val="977CFE1C"/>
    <w:lvl w:ilvl="0" w:tplc="2D6E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2DC74"/>
    <w:multiLevelType w:val="hybridMultilevel"/>
    <w:tmpl w:val="AF68D966"/>
    <w:lvl w:ilvl="0" w:tplc="CED4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5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AD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C3AA"/>
    <w:multiLevelType w:val="hybridMultilevel"/>
    <w:tmpl w:val="23722602"/>
    <w:lvl w:ilvl="0" w:tplc="5EE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F580DEF"/>
    <w:multiLevelType w:val="hybridMultilevel"/>
    <w:tmpl w:val="F08008B8"/>
    <w:lvl w:ilvl="0" w:tplc="D6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A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A8352"/>
    <w:multiLevelType w:val="hybridMultilevel"/>
    <w:tmpl w:val="3CFC09AC"/>
    <w:lvl w:ilvl="0" w:tplc="59AA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A8DE6D"/>
    <w:multiLevelType w:val="hybridMultilevel"/>
    <w:tmpl w:val="8E2241EC"/>
    <w:lvl w:ilvl="0" w:tplc="605A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E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CBA8"/>
    <w:multiLevelType w:val="hybridMultilevel"/>
    <w:tmpl w:val="CB1EF4AA"/>
    <w:lvl w:ilvl="0" w:tplc="E1D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8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9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8"/>
  </w:num>
  <w:num w:numId="5">
    <w:abstractNumId w:val="17"/>
  </w:num>
  <w:num w:numId="6">
    <w:abstractNumId w:val="29"/>
  </w:num>
  <w:num w:numId="7">
    <w:abstractNumId w:val="5"/>
  </w:num>
  <w:num w:numId="8">
    <w:abstractNumId w:val="35"/>
  </w:num>
  <w:num w:numId="9">
    <w:abstractNumId w:val="23"/>
  </w:num>
  <w:num w:numId="10">
    <w:abstractNumId w:val="13"/>
  </w:num>
  <w:num w:numId="11">
    <w:abstractNumId w:val="10"/>
  </w:num>
  <w:num w:numId="12">
    <w:abstractNumId w:val="32"/>
  </w:num>
  <w:num w:numId="13">
    <w:abstractNumId w:val="33"/>
  </w:num>
  <w:num w:numId="14">
    <w:abstractNumId w:val="22"/>
  </w:num>
  <w:num w:numId="15">
    <w:abstractNumId w:val="30"/>
  </w:num>
  <w:num w:numId="16">
    <w:abstractNumId w:val="14"/>
  </w:num>
  <w:num w:numId="17">
    <w:abstractNumId w:val="21"/>
  </w:num>
  <w:num w:numId="18">
    <w:abstractNumId w:val="9"/>
  </w:num>
  <w:num w:numId="19">
    <w:abstractNumId w:val="24"/>
  </w:num>
  <w:num w:numId="20">
    <w:abstractNumId w:val="6"/>
  </w:num>
  <w:num w:numId="21">
    <w:abstractNumId w:val="1"/>
  </w:num>
  <w:num w:numId="22">
    <w:abstractNumId w:val="20"/>
  </w:num>
  <w:num w:numId="23">
    <w:abstractNumId w:val="12"/>
  </w:num>
  <w:num w:numId="24">
    <w:abstractNumId w:val="34"/>
  </w:num>
  <w:num w:numId="25">
    <w:abstractNumId w:val="3"/>
  </w:num>
  <w:num w:numId="26">
    <w:abstractNumId w:val="31"/>
  </w:num>
  <w:num w:numId="27">
    <w:abstractNumId w:val="19"/>
  </w:num>
  <w:num w:numId="28">
    <w:abstractNumId w:val="28"/>
  </w:num>
  <w:num w:numId="29">
    <w:abstractNumId w:val="0"/>
  </w:num>
  <w:num w:numId="30">
    <w:abstractNumId w:val="27"/>
  </w:num>
  <w:num w:numId="31">
    <w:abstractNumId w:val="4"/>
  </w:num>
  <w:num w:numId="32">
    <w:abstractNumId w:val="25"/>
  </w:num>
  <w:num w:numId="33">
    <w:abstractNumId w:val="15"/>
  </w:num>
  <w:num w:numId="34">
    <w:abstractNumId w:val="2"/>
  </w:num>
  <w:num w:numId="35">
    <w:abstractNumId w:val="18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7827"/>
    <w:rsid w:val="00054EA2"/>
    <w:rsid w:val="00063B85"/>
    <w:rsid w:val="000717E8"/>
    <w:rsid w:val="000A240C"/>
    <w:rsid w:val="0010529A"/>
    <w:rsid w:val="00126F76"/>
    <w:rsid w:val="001475C2"/>
    <w:rsid w:val="00195566"/>
    <w:rsid w:val="001A44AD"/>
    <w:rsid w:val="001B170E"/>
    <w:rsid w:val="001D68E7"/>
    <w:rsid w:val="001F766C"/>
    <w:rsid w:val="0020460B"/>
    <w:rsid w:val="00213F48"/>
    <w:rsid w:val="00215A31"/>
    <w:rsid w:val="002368D7"/>
    <w:rsid w:val="002820E4"/>
    <w:rsid w:val="00290E68"/>
    <w:rsid w:val="002C5BC7"/>
    <w:rsid w:val="002D2891"/>
    <w:rsid w:val="002E5FA8"/>
    <w:rsid w:val="003133B4"/>
    <w:rsid w:val="00313F19"/>
    <w:rsid w:val="00316C73"/>
    <w:rsid w:val="00393AF2"/>
    <w:rsid w:val="003C1A1B"/>
    <w:rsid w:val="00436512"/>
    <w:rsid w:val="00455118"/>
    <w:rsid w:val="00482D99"/>
    <w:rsid w:val="004B750F"/>
    <w:rsid w:val="004D215D"/>
    <w:rsid w:val="00541BAB"/>
    <w:rsid w:val="00577DD0"/>
    <w:rsid w:val="005A24AE"/>
    <w:rsid w:val="005E5BDB"/>
    <w:rsid w:val="0060374D"/>
    <w:rsid w:val="006068CD"/>
    <w:rsid w:val="00625FFB"/>
    <w:rsid w:val="00636F46"/>
    <w:rsid w:val="0065064C"/>
    <w:rsid w:val="00662B57"/>
    <w:rsid w:val="00664693"/>
    <w:rsid w:val="00672540"/>
    <w:rsid w:val="00687824"/>
    <w:rsid w:val="006C296D"/>
    <w:rsid w:val="006D72B5"/>
    <w:rsid w:val="00731A22"/>
    <w:rsid w:val="00740904"/>
    <w:rsid w:val="00745182"/>
    <w:rsid w:val="00751992"/>
    <w:rsid w:val="00775372"/>
    <w:rsid w:val="007A1FA4"/>
    <w:rsid w:val="007C5E27"/>
    <w:rsid w:val="007C695B"/>
    <w:rsid w:val="007C7111"/>
    <w:rsid w:val="00803DBA"/>
    <w:rsid w:val="00853C69"/>
    <w:rsid w:val="008572EE"/>
    <w:rsid w:val="0087487D"/>
    <w:rsid w:val="00883500"/>
    <w:rsid w:val="00896024"/>
    <w:rsid w:val="008A22B1"/>
    <w:rsid w:val="009243EC"/>
    <w:rsid w:val="0093369A"/>
    <w:rsid w:val="009669A6"/>
    <w:rsid w:val="00972E74"/>
    <w:rsid w:val="00991469"/>
    <w:rsid w:val="009A2FC1"/>
    <w:rsid w:val="009EACC0"/>
    <w:rsid w:val="00A36A3D"/>
    <w:rsid w:val="00AB418F"/>
    <w:rsid w:val="00B17510"/>
    <w:rsid w:val="00B30A02"/>
    <w:rsid w:val="00B83E8C"/>
    <w:rsid w:val="00BF6775"/>
    <w:rsid w:val="00C46622"/>
    <w:rsid w:val="00C92CC4"/>
    <w:rsid w:val="00CA1775"/>
    <w:rsid w:val="00CD754D"/>
    <w:rsid w:val="00CF48C7"/>
    <w:rsid w:val="00D04C57"/>
    <w:rsid w:val="00D155BC"/>
    <w:rsid w:val="00D50D34"/>
    <w:rsid w:val="00D70B9E"/>
    <w:rsid w:val="00DA7A2C"/>
    <w:rsid w:val="00DB5577"/>
    <w:rsid w:val="00DE08A2"/>
    <w:rsid w:val="00DE5E1A"/>
    <w:rsid w:val="00E01AE4"/>
    <w:rsid w:val="00E04D11"/>
    <w:rsid w:val="00E64EE6"/>
    <w:rsid w:val="00E947E2"/>
    <w:rsid w:val="00EA2AE5"/>
    <w:rsid w:val="00EA7BBF"/>
    <w:rsid w:val="00ED4140"/>
    <w:rsid w:val="00EE2E65"/>
    <w:rsid w:val="00F3248E"/>
    <w:rsid w:val="00F445F1"/>
    <w:rsid w:val="00F57740"/>
    <w:rsid w:val="00FA6F44"/>
    <w:rsid w:val="00FB5FBD"/>
    <w:rsid w:val="00FB68A3"/>
    <w:rsid w:val="00FE4F40"/>
    <w:rsid w:val="00FE5F55"/>
    <w:rsid w:val="02E979E9"/>
    <w:rsid w:val="0324B8FD"/>
    <w:rsid w:val="040152DE"/>
    <w:rsid w:val="050FD74F"/>
    <w:rsid w:val="0689442B"/>
    <w:rsid w:val="089E6C0A"/>
    <w:rsid w:val="10AE0336"/>
    <w:rsid w:val="14C94E6B"/>
    <w:rsid w:val="16A58A93"/>
    <w:rsid w:val="1CA00D4D"/>
    <w:rsid w:val="1D0BB1AE"/>
    <w:rsid w:val="1F412873"/>
    <w:rsid w:val="1F6F9D70"/>
    <w:rsid w:val="1F8D2333"/>
    <w:rsid w:val="2188A2AA"/>
    <w:rsid w:val="239F20C6"/>
    <w:rsid w:val="24ABFCE1"/>
    <w:rsid w:val="25E1E95A"/>
    <w:rsid w:val="26AA177C"/>
    <w:rsid w:val="26CEC2CA"/>
    <w:rsid w:val="28FCF874"/>
    <w:rsid w:val="2986283D"/>
    <w:rsid w:val="2CB555D1"/>
    <w:rsid w:val="3C6A6EE9"/>
    <w:rsid w:val="3CEB9091"/>
    <w:rsid w:val="3DDF8F08"/>
    <w:rsid w:val="3F6208A5"/>
    <w:rsid w:val="4460F95B"/>
    <w:rsid w:val="49419ADE"/>
    <w:rsid w:val="4D2EFE1C"/>
    <w:rsid w:val="4D8542D4"/>
    <w:rsid w:val="4E8CCC44"/>
    <w:rsid w:val="50011B7D"/>
    <w:rsid w:val="534F9BD0"/>
    <w:rsid w:val="5474450A"/>
    <w:rsid w:val="5586AC99"/>
    <w:rsid w:val="56E17C77"/>
    <w:rsid w:val="5A3F9926"/>
    <w:rsid w:val="5BB83B75"/>
    <w:rsid w:val="618526BF"/>
    <w:rsid w:val="6306B5A5"/>
    <w:rsid w:val="6416128A"/>
    <w:rsid w:val="658BD841"/>
    <w:rsid w:val="680E5395"/>
    <w:rsid w:val="6E2F6574"/>
    <w:rsid w:val="71F7B3B4"/>
    <w:rsid w:val="7216E3E3"/>
    <w:rsid w:val="74A5036D"/>
    <w:rsid w:val="7567FE21"/>
    <w:rsid w:val="75904C0A"/>
    <w:rsid w:val="765CFA88"/>
    <w:rsid w:val="7727BBE6"/>
    <w:rsid w:val="78046AB6"/>
    <w:rsid w:val="791A1D7F"/>
    <w:rsid w:val="798BFD75"/>
    <w:rsid w:val="7DF9D6AE"/>
    <w:rsid w:val="7E1128B1"/>
    <w:rsid w:val="7EC562C5"/>
    <w:rsid w:val="7EF317CB"/>
    <w:rsid w:val="7EF3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7A9EE36"/>
  <w15:chartTrackingRefBased/>
  <w15:docId w15:val="{E863A6CB-E782-48E6-AFEE-5D718E0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DD0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E01AE4"/>
    <w:rPr>
      <w:rFonts w:ascii="Calibri" w:eastAsia="Calibri" w:hAnsi="Calibri"/>
      <w:sz w:val="22"/>
      <w:szCs w:val="22"/>
      <w:lang w:val="es-ES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9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Centro Electricidad Electrónica Y Telecomunicaciones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>Ejemplo formato IEEE830</dc:subject>
  <dc:creator>Autor</dc:creator>
  <cp:keywords/>
  <dc:description/>
  <cp:lastModifiedBy>Julian Heredia</cp:lastModifiedBy>
  <cp:revision>10</cp:revision>
  <cp:lastPrinted>2009-06-08T17:54:00Z</cp:lastPrinted>
  <dcterms:created xsi:type="dcterms:W3CDTF">2024-11-18T14:54:00Z</dcterms:created>
  <dcterms:modified xsi:type="dcterms:W3CDTF">2024-11-26T00:51:00Z</dcterms:modified>
  <cp:category>SENA -  DISTRITO CAPITAL</cp:category>
</cp:coreProperties>
</file>